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FF54CE" w:rsidRDefault="00FF54CE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ковецький Андрій та Бадарак Оксана 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C25345" w:rsidRPr="00CD716C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  <w:r w:rsidRPr="00DB1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B1F63" w:rsidRDefault="00DB1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5345" w:rsidRPr="00DB1F63" w:rsidRDefault="00C25345" w:rsidP="00DB1F63">
      <w:pPr>
        <w:rPr>
          <w:rFonts w:ascii="Times New Roman" w:hAnsi="Times New Roman" w:cs="Times New Roman"/>
          <w:sz w:val="24"/>
          <w:szCs w:val="24"/>
        </w:rPr>
      </w:pPr>
    </w:p>
    <w:p w:rsidR="00DB1F63" w:rsidRPr="00A2500C" w:rsidRDefault="00FF54CE" w:rsidP="00A250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Pr="00FF54CE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304E92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00C">
        <w:rPr>
          <w:rFonts w:ascii="Times New Roman" w:hAnsi="Times New Roman" w:cs="Times New Roman"/>
          <w:b/>
          <w:sz w:val="24"/>
          <w:szCs w:val="24"/>
          <w:lang w:val="ru-RU"/>
        </w:rPr>
        <w:t>Ентро</w:t>
      </w:r>
      <w:r w:rsidRPr="00A2500C">
        <w:rPr>
          <w:rFonts w:ascii="Times New Roman" w:hAnsi="Times New Roman" w:cs="Times New Roman"/>
          <w:b/>
          <w:sz w:val="24"/>
          <w:szCs w:val="24"/>
        </w:rPr>
        <w:t>пії: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 spaces: 4.363885193043505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Letters entropy without spaces: 4.4564676625211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 spaces: 3.9519384485559352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1) entropy without spaces: 4.135418600084237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 spaces: 3.9506476208696535</w:t>
      </w:r>
    </w:p>
    <w:p w:rsidR="009167C0" w:rsidRDefault="008617F8" w:rsidP="008617F8">
      <w:pPr>
        <w:jc w:val="both"/>
        <w:rPr>
          <w:rFonts w:ascii="Times New Roman" w:hAnsi="Times New Roman" w:cs="Times New Roman"/>
          <w:sz w:val="24"/>
          <w:szCs w:val="24"/>
        </w:rPr>
      </w:pPr>
      <w:r w:rsidRPr="008617F8">
        <w:rPr>
          <w:rFonts w:ascii="Times New Roman" w:hAnsi="Times New Roman" w:cs="Times New Roman"/>
          <w:sz w:val="24"/>
          <w:szCs w:val="24"/>
        </w:rPr>
        <w:t>Bigrams (step = 2) entropy without spaces: 4.13484307316223</w:t>
      </w:r>
    </w:p>
    <w:p w:rsidR="008617F8" w:rsidRPr="008617F8" w:rsidRDefault="008617F8" w:rsidP="008617F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bookmarkEnd w:id="0"/>
    </w:p>
    <w:p w:rsidR="00A2500C" w:rsidRDefault="00A2500C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ріншоти </w:t>
      </w:r>
      <w:r w:rsidR="003366AC">
        <w:rPr>
          <w:rFonts w:ascii="Times New Roman" w:hAnsi="Times New Roman" w:cs="Times New Roman"/>
          <w:b/>
          <w:sz w:val="24"/>
          <w:szCs w:val="24"/>
        </w:rPr>
        <w:t xml:space="preserve">результатів </w:t>
      </w:r>
      <w:r w:rsidR="003366AC" w:rsidRPr="003366AC">
        <w:rPr>
          <w:rFonts w:ascii="Times New Roman" w:hAnsi="Times New Roman" w:cs="Times New Roman"/>
          <w:b/>
          <w:sz w:val="24"/>
          <w:szCs w:val="24"/>
        </w:rPr>
        <w:t>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521A0F" w:rsidRDefault="00521A0F" w:rsidP="00521A0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-грамми:</w:t>
      </w:r>
    </w:p>
    <w:p w:rsidR="00521A0F" w:rsidRDefault="00521A0F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0-грамми: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135C" w:rsidRDefault="0061135C" w:rsidP="003142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и</w:t>
      </w:r>
      <w:r w:rsidR="00C747B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5"/>
        <w:gridCol w:w="1042"/>
        <w:gridCol w:w="338"/>
        <w:gridCol w:w="1043"/>
        <w:gridCol w:w="373"/>
        <w:gridCol w:w="1043"/>
        <w:gridCol w:w="334"/>
        <w:gridCol w:w="1043"/>
        <w:gridCol w:w="375"/>
        <w:gridCol w:w="1043"/>
        <w:gridCol w:w="379"/>
        <w:gridCol w:w="1043"/>
        <w:gridCol w:w="363"/>
        <w:gridCol w:w="104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1"/>
        <w:gridCol w:w="1043"/>
        <w:gridCol w:w="372"/>
        <w:gridCol w:w="1044"/>
        <w:gridCol w:w="334"/>
        <w:gridCol w:w="1044"/>
        <w:gridCol w:w="375"/>
        <w:gridCol w:w="1044"/>
        <w:gridCol w:w="379"/>
        <w:gridCol w:w="1044"/>
        <w:gridCol w:w="363"/>
        <w:gridCol w:w="1044"/>
        <w:gridCol w:w="366"/>
        <w:gridCol w:w="1044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1"/>
        <w:gridCol w:w="967"/>
        <w:gridCol w:w="434"/>
        <w:gridCol w:w="967"/>
        <w:gridCol w:w="437"/>
        <w:gridCol w:w="967"/>
        <w:gridCol w:w="443"/>
        <w:gridCol w:w="967"/>
        <w:gridCol w:w="446"/>
        <w:gridCol w:w="967"/>
        <w:gridCol w:w="441"/>
        <w:gridCol w:w="967"/>
        <w:gridCol w:w="436"/>
        <w:gridCol w:w="96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1"/>
        <w:gridCol w:w="965"/>
        <w:gridCol w:w="436"/>
        <w:gridCol w:w="964"/>
        <w:gridCol w:w="438"/>
        <w:gridCol w:w="964"/>
        <w:gridCol w:w="443"/>
        <w:gridCol w:w="964"/>
        <w:gridCol w:w="442"/>
        <w:gridCol w:w="964"/>
        <w:gridCol w:w="445"/>
        <w:gridCol w:w="964"/>
        <w:gridCol w:w="433"/>
        <w:gridCol w:w="964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2"/>
        <w:gridCol w:w="965"/>
        <w:gridCol w:w="444"/>
        <w:gridCol w:w="965"/>
        <w:gridCol w:w="440"/>
        <w:gridCol w:w="966"/>
        <w:gridCol w:w="436"/>
        <w:gridCol w:w="966"/>
        <w:gridCol w:w="434"/>
        <w:gridCol w:w="966"/>
        <w:gridCol w:w="437"/>
        <w:gridCol w:w="966"/>
        <w:gridCol w:w="434"/>
        <w:gridCol w:w="966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Default="00544FAD" w:rsidP="00BF32DD">
      <w: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28"/>
        <w:gridCol w:w="965"/>
        <w:gridCol w:w="434"/>
        <w:gridCol w:w="966"/>
        <w:gridCol w:w="443"/>
        <w:gridCol w:w="966"/>
        <w:gridCol w:w="446"/>
        <w:gridCol w:w="966"/>
        <w:gridCol w:w="435"/>
        <w:gridCol w:w="966"/>
        <w:gridCol w:w="441"/>
        <w:gridCol w:w="966"/>
        <w:gridCol w:w="439"/>
        <w:gridCol w:w="966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Pr="00544FAD" w:rsidRDefault="00544FAD" w:rsidP="00BF32DD">
      <w:pPr>
        <w:rPr>
          <w:lang w:val="en-US"/>
        </w:rPr>
      </w:pPr>
    </w:p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import re</w:t>
      </w:r>
    </w:p>
    <w:p w:rsidR="008617F8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from math import log</w:t>
      </w:r>
    </w:p>
    <w:p w:rsidR="008617F8" w:rsidRPr="008617F8" w:rsidRDefault="008617F8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import_data(filepath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with open(filepath, 'r', encoding='utf-8') as data_source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data_source.read(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freq_ngrams(text, ngram_len=1, step=1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 = {}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i in range(0, len(text) - ngram_len + 1, step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ngram = text[i : i + ngram_len]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if ngram in freq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ngram] += 1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lse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ngram] = 1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key in freq.keys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req[key] = freq[key] * step / len(text) # Is multiplying by step needed?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freq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entropy(freq_dict, ngram_len=1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ntropy = 0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i in freq_dict.values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entropy += i * log(i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return -entropy / ngram_len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calculate_redundancy(entropy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as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def print_frequencies(freq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sum = 0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for key, value in sorted(freq.items()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rint(key, '\t', value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sum += value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ru-RU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ab/>
        <w:t>print(sum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>def data_remove_spaces(text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return ''.join([letter for letter in text if letter != ' ']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>def main():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ilepath = 'text_parsed.txt'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data = import_data(filepath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# Text with space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 xml:space="preserve">replaced_spaces_text = re.sub(' ', '_', data) # Replace spaces for better readability 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letters = calculate_freq_ngrams(replaced_spaces_text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 = calculate_freq_ngrams(replaced_spaces_text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step_2 = calculate_freq_ngrams(replaced_spaces_text, 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letters = calculate_entropy(freq_letters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 = calculate_entropy(freq_bigrams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step_2 = calculate_entropy(freq_bigrams_step_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# Text without spaces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no_space_text = data_remove_spaces(data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letters_nospace = calculate_freq_ngrams(no_space_text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nospace = calculate_freq_ngrams(no_space_text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freq_bigrams_step_2_nospace = calculate_freq_ngrams(no_space_text, 2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letters_nospace = calculate_entropy(freq_letters_nospace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nospace = calculate_entropy(freq_bigrams_nospace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  <w:t>entropy_bigrams_step_2_nospace = calculate_entropy(freq_bigrams_step_2_nospace, 2)</w:t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en-US"/>
        </w:rPr>
        <w:tab/>
      </w:r>
    </w:p>
    <w:p w:rsidR="00544FAD" w:rsidRPr="008617F8" w:rsidRDefault="00544FAD" w:rsidP="008617F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8617F8">
        <w:rPr>
          <w:rFonts w:ascii="Consolas" w:hAnsi="Consolas" w:cs="Times New Roman"/>
          <w:bCs/>
          <w:sz w:val="20"/>
          <w:szCs w:val="20"/>
          <w:lang w:val="ru-RU"/>
        </w:rPr>
        <w:t>main()</w:t>
      </w:r>
    </w:p>
    <w:sectPr w:rsidR="00544FAD" w:rsidRPr="008617F8" w:rsidSect="003142E6">
      <w:pgSz w:w="12240" w:h="15840"/>
      <w:pgMar w:top="990" w:right="8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45"/>
    <w:rsid w:val="00084C02"/>
    <w:rsid w:val="00175F13"/>
    <w:rsid w:val="0020539D"/>
    <w:rsid w:val="00270BA5"/>
    <w:rsid w:val="002B0B61"/>
    <w:rsid w:val="002E688C"/>
    <w:rsid w:val="00304E92"/>
    <w:rsid w:val="003142E6"/>
    <w:rsid w:val="003366AC"/>
    <w:rsid w:val="00342500"/>
    <w:rsid w:val="00480FD9"/>
    <w:rsid w:val="00521A0F"/>
    <w:rsid w:val="005426B9"/>
    <w:rsid w:val="00544FAD"/>
    <w:rsid w:val="0061135C"/>
    <w:rsid w:val="00676335"/>
    <w:rsid w:val="006B6907"/>
    <w:rsid w:val="007B3F7B"/>
    <w:rsid w:val="007C4D92"/>
    <w:rsid w:val="008617F8"/>
    <w:rsid w:val="009068CB"/>
    <w:rsid w:val="009167C0"/>
    <w:rsid w:val="009D7820"/>
    <w:rsid w:val="00A2500C"/>
    <w:rsid w:val="00A344FB"/>
    <w:rsid w:val="00A459EA"/>
    <w:rsid w:val="00AD2CFF"/>
    <w:rsid w:val="00BF32DD"/>
    <w:rsid w:val="00C25345"/>
    <w:rsid w:val="00C747BD"/>
    <w:rsid w:val="00CD716C"/>
    <w:rsid w:val="00DB1F63"/>
    <w:rsid w:val="00EB0040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3299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345"/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DefaultParagraphFont"/>
    <w:rsid w:val="00A344FB"/>
  </w:style>
  <w:style w:type="character" w:customStyle="1" w:styleId="pl-s">
    <w:name w:val="pl-s"/>
    <w:basedOn w:val="DefaultParagraphFont"/>
    <w:rsid w:val="00A344FB"/>
  </w:style>
  <w:style w:type="character" w:customStyle="1" w:styleId="pl-pds">
    <w:name w:val="pl-pds"/>
    <w:basedOn w:val="DefaultParagraphFont"/>
    <w:rsid w:val="00A344FB"/>
  </w:style>
  <w:style w:type="character" w:customStyle="1" w:styleId="pl-en">
    <w:name w:val="pl-en"/>
    <w:basedOn w:val="DefaultParagraphFont"/>
    <w:rsid w:val="00A344FB"/>
  </w:style>
  <w:style w:type="character" w:customStyle="1" w:styleId="pl-smi">
    <w:name w:val="pl-smi"/>
    <w:basedOn w:val="DefaultParagraphFont"/>
    <w:rsid w:val="00A344FB"/>
  </w:style>
  <w:style w:type="character" w:customStyle="1" w:styleId="pl-c1">
    <w:name w:val="pl-c1"/>
    <w:basedOn w:val="DefaultParagraphFont"/>
    <w:rsid w:val="00A344FB"/>
  </w:style>
  <w:style w:type="character" w:customStyle="1" w:styleId="pl-v">
    <w:name w:val="pl-v"/>
    <w:basedOn w:val="DefaultParagraphFont"/>
    <w:rsid w:val="00A344FB"/>
  </w:style>
  <w:style w:type="character" w:customStyle="1" w:styleId="pl-cce">
    <w:name w:val="pl-cce"/>
    <w:basedOn w:val="DefaultParagraphFont"/>
    <w:rsid w:val="00A344FB"/>
  </w:style>
  <w:style w:type="character" w:customStyle="1" w:styleId="pl-c">
    <w:name w:val="pl-c"/>
    <w:basedOn w:val="DefaultParagraphFont"/>
    <w:rsid w:val="00A3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748A-8469-4C7E-9DA8-5F5F697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947</Words>
  <Characters>39603</Characters>
  <Application>Microsoft Office Word</Application>
  <DocSecurity>0</DocSecurity>
  <Lines>330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ndrii Makovetskyi</cp:lastModifiedBy>
  <cp:revision>2</cp:revision>
  <dcterms:created xsi:type="dcterms:W3CDTF">2019-10-07T19:05:00Z</dcterms:created>
  <dcterms:modified xsi:type="dcterms:W3CDTF">2019-10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